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469D5" w14:textId="3CAB3CC7" w:rsidR="00414539" w:rsidRPr="00090EFF" w:rsidRDefault="006A1D1F" w:rsidP="006827EE">
      <w:pPr>
        <w:widowControl w:val="0"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val="en-US"/>
        </w:rPr>
        <w:drawing>
          <wp:anchor distT="0" distB="0" distL="114300" distR="114300" simplePos="0" relativeHeight="251721728" behindDoc="0" locked="0" layoutInCell="1" allowOverlap="1" wp14:anchorId="052E2604" wp14:editId="7B4691A5">
            <wp:simplePos x="0" y="0"/>
            <wp:positionH relativeFrom="column">
              <wp:posOffset>4622800</wp:posOffset>
            </wp:positionH>
            <wp:positionV relativeFrom="paragraph">
              <wp:posOffset>0</wp:posOffset>
            </wp:positionV>
            <wp:extent cx="2007870" cy="1743710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Artwork- 010619  Staton Strides for Succe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233">
        <w:rPr>
          <w:iCs/>
          <w:noProof/>
          <w:sz w:val="22"/>
          <w:szCs w:val="22"/>
          <w:lang w:val="en-US"/>
        </w:rPr>
        <w:drawing>
          <wp:anchor distT="0" distB="0" distL="114300" distR="114300" simplePos="0" relativeHeight="251722752" behindDoc="0" locked="0" layoutInCell="1" allowOverlap="1" wp14:anchorId="4D9B1FE4" wp14:editId="1659086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54200" cy="1854200"/>
            <wp:effectExtent l="0" t="0" r="0" b="0"/>
            <wp:wrapSquare wrapText="bothSides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on 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E2E8C" w14:textId="008545BC" w:rsidR="006A1D1F" w:rsidRDefault="006A1D1F" w:rsidP="006827EE">
      <w:pPr>
        <w:widowControl w:val="0"/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</w:pPr>
    </w:p>
    <w:p w14:paraId="530621DB" w14:textId="10476973" w:rsidR="006A1D1F" w:rsidRDefault="006A1D1F" w:rsidP="006827EE">
      <w:pPr>
        <w:widowControl w:val="0"/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</w:pPr>
      <w:r w:rsidRPr="00BA48ED">
        <w:rPr>
          <w:rFonts w:asciiTheme="minorHAnsi" w:hAnsiTheme="minorHAnsi" w:cstheme="minorHAnsi"/>
          <w:noProof/>
          <w:color w:val="auto"/>
          <w:kern w:val="0"/>
          <w:sz w:val="28"/>
          <w:szCs w:val="28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2C79137C" wp14:editId="1C6D3F9B">
                <wp:simplePos x="0" y="0"/>
                <wp:positionH relativeFrom="page">
                  <wp:posOffset>2057400</wp:posOffset>
                </wp:positionH>
                <wp:positionV relativeFrom="paragraph">
                  <wp:posOffset>228600</wp:posOffset>
                </wp:positionV>
                <wp:extent cx="3126105" cy="812800"/>
                <wp:effectExtent l="0" t="0" r="0" b="0"/>
                <wp:wrapSquare wrapText="bothSides"/>
                <wp:docPr id="6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6105" cy="812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61938" w14:textId="77777777" w:rsidR="006A1D1F" w:rsidRPr="009B1952" w:rsidRDefault="006A1D1F" w:rsidP="006A1D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952"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ON ELEMENTARY </w:t>
                            </w:r>
                          </w:p>
                          <w:p w14:paraId="42224758" w14:textId="19148436" w:rsidR="006A1D1F" w:rsidRDefault="006A1D1F" w:rsidP="006A1D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952"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</w:t>
                            </w:r>
                            <w:r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S</w:t>
                            </w:r>
                          </w:p>
                          <w:p w14:paraId="4320B859" w14:textId="77777777" w:rsidR="006A1D1F" w:rsidRPr="009B1952" w:rsidRDefault="006A1D1F" w:rsidP="006A1D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9137C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margin-left:162pt;margin-top:18pt;width:246.15pt;height:64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" filled="f" stroked="f">
                <o:lock v:ext="edit" shapetype="t"/>
                <v:textbox>
                  <w:txbxContent>
                    <w:p w14:paraId="1FA61938" w14:textId="77777777" w:rsidR="006A1D1F" w:rsidRPr="009B1952" w:rsidRDefault="006A1D1F" w:rsidP="006A1D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952"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ON ELEMENTARY </w:t>
                      </w:r>
                    </w:p>
                    <w:p w14:paraId="42224758" w14:textId="19148436" w:rsidR="006A1D1F" w:rsidRDefault="006A1D1F" w:rsidP="006A1D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952"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NSOR</w:t>
                      </w:r>
                      <w:r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IPS</w:t>
                      </w:r>
                    </w:p>
                    <w:p w14:paraId="4320B859" w14:textId="77777777" w:rsidR="006A1D1F" w:rsidRPr="009B1952" w:rsidRDefault="006A1D1F" w:rsidP="006A1D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66FE85" w14:textId="77777777" w:rsidR="006A1D1F" w:rsidRDefault="006A1D1F" w:rsidP="006827EE">
      <w:pPr>
        <w:widowControl w:val="0"/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</w:pPr>
    </w:p>
    <w:p w14:paraId="13CAEE5F" w14:textId="77777777" w:rsidR="006A1D1F" w:rsidRDefault="006A1D1F" w:rsidP="006827EE">
      <w:pPr>
        <w:widowControl w:val="0"/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</w:pPr>
    </w:p>
    <w:p w14:paraId="6118F13C" w14:textId="77777777" w:rsidR="006A1D1F" w:rsidRDefault="006A1D1F" w:rsidP="006827EE">
      <w:pPr>
        <w:widowControl w:val="0"/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</w:pPr>
    </w:p>
    <w:p w14:paraId="5837900A" w14:textId="6B27634A" w:rsidR="00D10143" w:rsidRPr="00553DAD" w:rsidRDefault="006827EE" w:rsidP="006827EE">
      <w:pPr>
        <w:widowControl w:val="0"/>
        <w:rPr>
          <w:rFonts w:asciiTheme="minorHAnsi" w:hAnsiTheme="minorHAnsi" w:cstheme="minorHAnsi"/>
          <w:sz w:val="24"/>
          <w:szCs w:val="24"/>
          <w:lang w:val="en-US"/>
        </w:rPr>
      </w:pPr>
      <w:r w:rsidRPr="002828B3"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  <w:t xml:space="preserve">Your </w:t>
      </w:r>
      <w:proofErr w:type="spellStart"/>
      <w:r w:rsidR="00086535" w:rsidRPr="002828B3"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  <w:t>Staton</w:t>
      </w:r>
      <w:proofErr w:type="spellEnd"/>
      <w:r w:rsidR="00086535" w:rsidRPr="002828B3"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  <w:t xml:space="preserve"> </w:t>
      </w:r>
      <w:r w:rsidRPr="002828B3">
        <w:rPr>
          <w:rFonts w:asciiTheme="minorHAnsi" w:hAnsiTheme="minorHAnsi" w:cstheme="minorHAnsi"/>
          <w:iCs/>
          <w:color w:val="auto"/>
          <w:sz w:val="24"/>
          <w:szCs w:val="24"/>
          <w:lang w:val="en-US"/>
        </w:rPr>
        <w:t xml:space="preserve">tax deductible donation will help </w:t>
      </w:r>
      <w:r w:rsidR="000D39BF" w:rsidRPr="002828B3">
        <w:rPr>
          <w:rFonts w:ascii="Calibri" w:hAnsi="Calibri" w:cs="Calibri"/>
          <w:bCs/>
          <w:iCs/>
          <w:color w:val="auto"/>
          <w:sz w:val="24"/>
          <w:szCs w:val="24"/>
        </w:rPr>
        <w:t>upgrad</w:t>
      </w:r>
      <w:r w:rsidR="00785DB5" w:rsidRPr="002828B3">
        <w:rPr>
          <w:rFonts w:ascii="Calibri" w:hAnsi="Calibri" w:cs="Calibri"/>
          <w:bCs/>
          <w:iCs/>
          <w:color w:val="auto"/>
          <w:sz w:val="24"/>
          <w:szCs w:val="24"/>
        </w:rPr>
        <w:t>e</w:t>
      </w:r>
      <w:r w:rsidR="000D39BF" w:rsidRPr="002828B3">
        <w:rPr>
          <w:rFonts w:ascii="Calibri" w:hAnsi="Calibri" w:cs="Calibri"/>
          <w:bCs/>
          <w:iCs/>
          <w:color w:val="auto"/>
          <w:sz w:val="24"/>
          <w:szCs w:val="24"/>
        </w:rPr>
        <w:t xml:space="preserve"> technology</w:t>
      </w:r>
      <w:r w:rsidR="00554169" w:rsidRPr="002828B3">
        <w:rPr>
          <w:rFonts w:ascii="Calibri" w:hAnsi="Calibri" w:cs="Calibri"/>
          <w:bCs/>
          <w:iCs/>
          <w:color w:val="auto"/>
          <w:sz w:val="24"/>
          <w:szCs w:val="24"/>
        </w:rPr>
        <w:t xml:space="preserve"> throughout </w:t>
      </w:r>
      <w:proofErr w:type="spellStart"/>
      <w:r w:rsidR="00554169" w:rsidRPr="002828B3">
        <w:rPr>
          <w:rFonts w:asciiTheme="minorHAnsi" w:hAnsiTheme="minorHAnsi" w:cstheme="minorHAnsi"/>
          <w:iCs/>
          <w:sz w:val="24"/>
          <w:szCs w:val="24"/>
          <w:lang w:val="en-US"/>
        </w:rPr>
        <w:t>Staton</w:t>
      </w:r>
      <w:proofErr w:type="spellEnd"/>
      <w:r w:rsidR="00C11ED0" w:rsidRPr="002828B3">
        <w:rPr>
          <w:rFonts w:ascii="Calibri" w:hAnsi="Calibri" w:cs="Calibri"/>
          <w:bCs/>
          <w:iCs/>
          <w:color w:val="auto"/>
          <w:sz w:val="24"/>
          <w:szCs w:val="24"/>
        </w:rPr>
        <w:t xml:space="preserve"> </w:t>
      </w:r>
      <w:r w:rsidR="0056084F" w:rsidRPr="002828B3">
        <w:rPr>
          <w:rFonts w:ascii="Calibri" w:hAnsi="Calibri" w:cs="Calibri"/>
          <w:bCs/>
          <w:iCs/>
          <w:color w:val="auto"/>
          <w:sz w:val="24"/>
          <w:szCs w:val="24"/>
        </w:rPr>
        <w:t>Elementary</w:t>
      </w:r>
      <w:r w:rsidR="005E2B2E">
        <w:rPr>
          <w:rFonts w:ascii="Calibri" w:hAnsi="Calibri" w:cs="Calibri"/>
          <w:bCs/>
          <w:iCs/>
          <w:color w:val="auto"/>
          <w:sz w:val="24"/>
          <w:szCs w:val="24"/>
        </w:rPr>
        <w:t xml:space="preserve">, to include </w:t>
      </w:r>
      <w:proofErr w:type="spellStart"/>
      <w:r w:rsidR="00C11ED0" w:rsidRPr="002828B3">
        <w:rPr>
          <w:rFonts w:ascii="Calibri" w:hAnsi="Calibri" w:cs="Calibri"/>
          <w:bCs/>
          <w:iCs/>
          <w:color w:val="auto"/>
          <w:sz w:val="24"/>
          <w:szCs w:val="24"/>
        </w:rPr>
        <w:t>chromebooks</w:t>
      </w:r>
      <w:proofErr w:type="spellEnd"/>
      <w:r w:rsidR="0043589C">
        <w:rPr>
          <w:rFonts w:ascii="Calibri" w:hAnsi="Calibri" w:cs="Calibri"/>
          <w:bCs/>
          <w:iCs/>
          <w:color w:val="auto"/>
          <w:sz w:val="24"/>
          <w:szCs w:val="24"/>
        </w:rPr>
        <w:t xml:space="preserve"> </w:t>
      </w:r>
      <w:r w:rsidR="005E2B2E">
        <w:rPr>
          <w:rFonts w:ascii="Calibri" w:hAnsi="Calibri" w:cs="Calibri"/>
          <w:bCs/>
          <w:iCs/>
          <w:color w:val="auto"/>
          <w:sz w:val="24"/>
          <w:szCs w:val="24"/>
        </w:rPr>
        <w:t>(</w:t>
      </w:r>
      <w:r w:rsidR="0043589C">
        <w:rPr>
          <w:rFonts w:ascii="Calibri" w:hAnsi="Calibri" w:cs="Calibri"/>
          <w:bCs/>
          <w:iCs/>
          <w:color w:val="auto"/>
          <w:sz w:val="24"/>
          <w:szCs w:val="24"/>
        </w:rPr>
        <w:t>$300 each</w:t>
      </w:r>
      <w:r w:rsidR="005E2B2E">
        <w:rPr>
          <w:rFonts w:ascii="Calibri" w:hAnsi="Calibri" w:cs="Calibri"/>
          <w:bCs/>
          <w:iCs/>
          <w:color w:val="auto"/>
          <w:sz w:val="24"/>
          <w:szCs w:val="24"/>
        </w:rPr>
        <w:t>)</w:t>
      </w:r>
      <w:r w:rsidR="00554169" w:rsidRPr="002828B3">
        <w:rPr>
          <w:rFonts w:ascii="Calibri" w:hAnsi="Calibri" w:cs="Calibri"/>
          <w:bCs/>
          <w:iCs/>
          <w:color w:val="auto"/>
          <w:sz w:val="24"/>
          <w:szCs w:val="24"/>
        </w:rPr>
        <w:t>, copier, technology teacher position</w:t>
      </w:r>
      <w:r w:rsidR="005E2B2E">
        <w:rPr>
          <w:rFonts w:ascii="Calibri" w:hAnsi="Calibri" w:cs="Calibri"/>
          <w:bCs/>
          <w:iCs/>
          <w:color w:val="auto"/>
          <w:sz w:val="24"/>
          <w:szCs w:val="24"/>
        </w:rPr>
        <w:t>,</w:t>
      </w:r>
      <w:r w:rsidR="000D39BF" w:rsidRPr="002828B3">
        <w:rPr>
          <w:rFonts w:ascii="Calibri" w:hAnsi="Calibri" w:cs="Calibri"/>
          <w:bCs/>
          <w:iCs/>
          <w:color w:val="auto"/>
          <w:sz w:val="24"/>
          <w:szCs w:val="24"/>
        </w:rPr>
        <w:t xml:space="preserve"> </w:t>
      </w:r>
      <w:r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and ensure that our students receive the best education possible.  </w:t>
      </w:r>
      <w:r w:rsidR="00554169" w:rsidRPr="002828B3">
        <w:rPr>
          <w:rFonts w:asciiTheme="minorHAnsi" w:hAnsiTheme="minorHAnsi" w:cstheme="minorHAnsi"/>
          <w:iCs/>
          <w:sz w:val="24"/>
          <w:szCs w:val="24"/>
          <w:lang w:val="en-US"/>
        </w:rPr>
        <w:t>Your donation shows our students</w:t>
      </w:r>
      <w:r w:rsidR="009579B4"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and families</w:t>
      </w:r>
      <w:r w:rsidR="00554169"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that you support </w:t>
      </w:r>
      <w:r w:rsidR="0056084F"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your local school and </w:t>
      </w:r>
      <w:r w:rsidR="009B1952">
        <w:rPr>
          <w:rFonts w:asciiTheme="minorHAnsi" w:hAnsiTheme="minorHAnsi" w:cstheme="minorHAnsi"/>
          <w:iCs/>
          <w:sz w:val="24"/>
          <w:szCs w:val="24"/>
          <w:lang w:val="en-US"/>
        </w:rPr>
        <w:t>the</w:t>
      </w:r>
      <w:r w:rsidR="0056084F"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students</w:t>
      </w:r>
      <w:r w:rsidR="00554169"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social, emotional, physical, and educational </w:t>
      </w:r>
      <w:r w:rsidR="00086535" w:rsidRPr="002828B3">
        <w:rPr>
          <w:rFonts w:asciiTheme="minorHAnsi" w:hAnsiTheme="minorHAnsi" w:cstheme="minorHAnsi"/>
          <w:iCs/>
          <w:sz w:val="24"/>
          <w:szCs w:val="24"/>
          <w:lang w:val="en-US"/>
        </w:rPr>
        <w:t>development</w:t>
      </w:r>
      <w:r w:rsidR="00554169" w:rsidRPr="002828B3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="005026F6"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5E2B2E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Our </w:t>
      </w:r>
      <w:r w:rsidR="00BC206E">
        <w:rPr>
          <w:rFonts w:asciiTheme="minorHAnsi" w:hAnsiTheme="minorHAnsi" w:cstheme="minorHAnsi"/>
          <w:iCs/>
          <w:sz w:val="24"/>
          <w:szCs w:val="24"/>
          <w:lang w:val="en-US"/>
        </w:rPr>
        <w:t>patronage will show our immense gratitude.</w:t>
      </w:r>
      <w:r w:rsidR="005026F6" w:rsidRPr="002828B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           </w:t>
      </w:r>
    </w:p>
    <w:p w14:paraId="671A826E" w14:textId="77777777" w:rsidR="006A0DE0" w:rsidRPr="009B1952" w:rsidRDefault="006A0DE0" w:rsidP="00AF26A8">
      <w:pPr>
        <w:pStyle w:val="NormalWeb"/>
        <w:spacing w:before="0" w:beforeAutospacing="0" w:after="0" w:afterAutospacing="0"/>
        <w:rPr>
          <w:rFonts w:ascii="Arial Black" w:hAnsi="Arial Black"/>
          <w:color w:val="808080" w:themeColor="background1" w:themeShade="80"/>
          <w:sz w:val="20"/>
          <w:szCs w:val="20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14:paraId="6378EA11" w14:textId="2D9DBC60" w:rsidR="001B635B" w:rsidRPr="002E50BA" w:rsidRDefault="00553DAD" w:rsidP="00AF26A8">
      <w:pPr>
        <w:pStyle w:val="NormalWeb"/>
        <w:spacing w:before="0" w:beforeAutospacing="0" w:after="0" w:afterAutospacing="0"/>
        <w:rPr>
          <w:rFonts w:ascii="Arial Black" w:hAnsi="Arial Black"/>
          <w:color w:val="808080" w:themeColor="background1" w:themeShade="8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BA48ED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3B969FF4" wp14:editId="448079A0">
                <wp:simplePos x="0" y="0"/>
                <wp:positionH relativeFrom="column">
                  <wp:posOffset>-317500</wp:posOffset>
                </wp:positionH>
                <wp:positionV relativeFrom="paragraph">
                  <wp:posOffset>327660</wp:posOffset>
                </wp:positionV>
                <wp:extent cx="6147435" cy="16637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59CD2" w14:textId="69F3F527" w:rsidR="006A0E62" w:rsidRPr="00025233" w:rsidRDefault="00691CEE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Logo on </w:t>
                            </w:r>
                            <w:proofErr w:type="spellStart"/>
                            <w:r w:rsidR="000E32E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="000E32E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Plat</w:t>
                            </w:r>
                            <w:r w:rsidR="00D079C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um </w:t>
                            </w:r>
                            <w:r w:rsidR="000E32E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ponsor</w:t>
                            </w:r>
                            <w:r w:rsidR="000E32E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</w:t>
                            </w:r>
                            <w:r w:rsidR="006A0E62" w:rsidRPr="0001014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b</w:t>
                            </w:r>
                            <w:r w:rsidR="006A0E62" w:rsidRPr="0001014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anner</w:t>
                            </w:r>
                            <w:r w:rsidR="001E3DB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</w:t>
                            </w:r>
                            <w:r w:rsidR="006A0E62" w:rsidRPr="0001014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hung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on </w:t>
                            </w:r>
                            <w:r w:rsid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both </w:t>
                            </w:r>
                            <w:r w:rsidR="000E32E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chool a</w:t>
                            </w:r>
                            <w:r w:rsid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ccess points </w:t>
                            </w:r>
                            <w:r w:rsidR="006A0E62" w:rsidRPr="0001014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for</w:t>
                            </w:r>
                            <w:r w:rsidR="00A9161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1</w:t>
                            </w:r>
                            <w:r w:rsidR="006A0E62" w:rsidRPr="0001014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year.</w:t>
                            </w:r>
                          </w:p>
                          <w:p w14:paraId="4F10D8FF" w14:textId="49FECFB0" w:rsidR="00025233" w:rsidRPr="00025233" w:rsidRDefault="00025233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Sponsorship advertising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r w:rsidR="008F7F9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’s</w:t>
                            </w:r>
                            <w:proofErr w:type="spellEnd"/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required daily homework folder</w:t>
                            </w: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  <w:p w14:paraId="4DAD2E42" w14:textId="024DB8AC" w:rsidR="006A0E62" w:rsidRPr="00E26517" w:rsidRDefault="006A0E62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Sponsorship advertising on the main page of the </w:t>
                            </w:r>
                            <w:proofErr w:type="spellStart"/>
                            <w:r w:rsidR="00A9161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website with a link to your company’s website for a full year.</w:t>
                            </w:r>
                          </w:p>
                          <w:p w14:paraId="07D4770B" w14:textId="23C0D511" w:rsidR="006A0E62" w:rsidRPr="00E26517" w:rsidRDefault="006A0E62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Sponsorship advertising on </w:t>
                            </w:r>
                            <w:proofErr w:type="spellStart"/>
                            <w:r w:rsidR="00112E9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</w:t>
                            </w:r>
                            <w:r w:rsidR="00112E9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ocial media</w:t>
                            </w: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 </w:t>
                            </w:r>
                          </w:p>
                          <w:p w14:paraId="7F1C4516" w14:textId="4AE9C04F" w:rsidR="00025233" w:rsidRPr="00025233" w:rsidRDefault="006A0E62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Ad within the Sponsor page of our yearbook which reach over 800 Summerlin families</w:t>
                            </w:r>
                            <w:r w:rsidR="00112E9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  <w:p w14:paraId="5C2AD7FA" w14:textId="77777777" w:rsidR="004C0B7C" w:rsidRPr="00E26517" w:rsidRDefault="004C0B7C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LARGE PRIN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logo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trides for Success</w:t>
                            </w: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Finish Line Sponsor Boar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  <w:p w14:paraId="5AC0263D" w14:textId="069A3EBC" w:rsidR="00D10143" w:rsidRPr="00AF26A8" w:rsidRDefault="004C0B7C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LARGE PRIN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logo</w:t>
                            </w: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trides for Success</w:t>
                            </w: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race shir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9FF4" id="Text Box 18" o:spid="_x0000_s1027" type="#_x0000_t202" style="position:absolute;margin-left:-25pt;margin-top:25.8pt;width:484.05pt;height:131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" filled="f" stroked="f" insetpen="t">
                <v:textbox inset="2.88pt,2.88pt,2.88pt,2.88pt">
                  <w:txbxContent>
                    <w:p w14:paraId="45C59CD2" w14:textId="69F3F527" w:rsidR="006A0E62" w:rsidRPr="00025233" w:rsidRDefault="00691CEE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Logo on </w:t>
                      </w:r>
                      <w:proofErr w:type="spellStart"/>
                      <w:r w:rsidR="000E32E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="000E32E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Plat</w:t>
                      </w:r>
                      <w:r w:rsidR="00D079C2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i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um </w:t>
                      </w:r>
                      <w:r w:rsidR="000E32E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ponsor</w:t>
                      </w:r>
                      <w:r w:rsidR="000E32E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</w:t>
                      </w:r>
                      <w:r w:rsidR="006A0E62" w:rsidRPr="0001014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b</w:t>
                      </w:r>
                      <w:r w:rsidR="006A0E62" w:rsidRPr="0001014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anner</w:t>
                      </w:r>
                      <w:r w:rsidR="001E3DB2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</w:t>
                      </w:r>
                      <w:r w:rsidR="006A0E62" w:rsidRPr="0001014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hung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on </w:t>
                      </w:r>
                      <w:r w:rsid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both </w:t>
                      </w:r>
                      <w:r w:rsidR="000E32E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chool a</w:t>
                      </w:r>
                      <w:r w:rsid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ccess points </w:t>
                      </w:r>
                      <w:r w:rsidR="006A0E62" w:rsidRPr="0001014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for</w:t>
                      </w:r>
                      <w:r w:rsidR="00A9161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1</w:t>
                      </w:r>
                      <w:r w:rsidR="006A0E62" w:rsidRPr="0001014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year.</w:t>
                      </w:r>
                    </w:p>
                    <w:p w14:paraId="4F10D8FF" w14:textId="49FECFB0" w:rsidR="00025233" w:rsidRPr="00025233" w:rsidRDefault="00025233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Sponsorship advertising 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r w:rsidR="008F7F98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’s</w:t>
                      </w:r>
                      <w:proofErr w:type="spellEnd"/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required daily homework folder</w:t>
                      </w: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  <w:p w14:paraId="4DAD2E42" w14:textId="024DB8AC" w:rsidR="006A0E62" w:rsidRPr="00E26517" w:rsidRDefault="006A0E62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Sponsorship advertising on the main page of the </w:t>
                      </w:r>
                      <w:proofErr w:type="spellStart"/>
                      <w:r w:rsidR="00A9161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website with a link to your company’s website for a full year.</w:t>
                      </w:r>
                    </w:p>
                    <w:p w14:paraId="07D4770B" w14:textId="23C0D511" w:rsidR="006A0E62" w:rsidRPr="00E26517" w:rsidRDefault="006A0E62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Sponsorship advertising on </w:t>
                      </w:r>
                      <w:proofErr w:type="spellStart"/>
                      <w:r w:rsidR="00112E9A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</w:t>
                      </w:r>
                      <w:r w:rsidR="00112E9A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ocial media</w:t>
                      </w: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 </w:t>
                      </w:r>
                    </w:p>
                    <w:p w14:paraId="7F1C4516" w14:textId="4AE9C04F" w:rsidR="00025233" w:rsidRPr="00025233" w:rsidRDefault="006A0E62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Ad within the Sponsor page of our yearbook which reach over 800 Summerlin families</w:t>
                      </w:r>
                      <w:r w:rsidR="00112E9A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  <w:p w14:paraId="5C2AD7FA" w14:textId="77777777" w:rsidR="004C0B7C" w:rsidRPr="00E26517" w:rsidRDefault="004C0B7C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LARGE PRINT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logo 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trides for Success</w:t>
                      </w: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Finish Line Sponsor Boar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  <w:p w14:paraId="5AC0263D" w14:textId="069A3EBC" w:rsidR="00D10143" w:rsidRPr="00AF26A8" w:rsidRDefault="004C0B7C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LARGE PRINT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logo</w:t>
                      </w: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trides for Success</w:t>
                      </w: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race shirt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58AB" w:rsidRPr="002E50BA">
        <w:rPr>
          <w:rFonts w:ascii="Arial Black" w:hAnsi="Arial Black"/>
          <w:color w:val="808080" w:themeColor="background1" w:themeShade="8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PLATINUM</w:t>
      </w:r>
      <w:r w:rsidR="001B635B" w:rsidRPr="002E50BA">
        <w:rPr>
          <w:rFonts w:ascii="Arial Black" w:hAnsi="Arial Black"/>
          <w:color w:val="808080" w:themeColor="background1" w:themeShade="8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</w:t>
      </w:r>
      <w:r w:rsidR="009B1952">
        <w:rPr>
          <w:rFonts w:ascii="Arial Black" w:hAnsi="Arial Black"/>
          <w:color w:val="808080" w:themeColor="background1" w:themeShade="8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SPONSOR</w:t>
      </w:r>
      <w:r w:rsidR="001B635B" w:rsidRPr="002E50BA">
        <w:rPr>
          <w:rFonts w:ascii="Arial Black" w:hAnsi="Arial Black"/>
          <w:color w:val="808080" w:themeColor="background1" w:themeShade="8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- Donations of $1</w:t>
      </w:r>
      <w:r w:rsidR="00D8742A" w:rsidRPr="002E50BA">
        <w:rPr>
          <w:rFonts w:ascii="Arial Black" w:hAnsi="Arial Black"/>
          <w:color w:val="808080" w:themeColor="background1" w:themeShade="8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50</w:t>
      </w:r>
      <w:r w:rsidR="001B635B" w:rsidRPr="002E50BA">
        <w:rPr>
          <w:rFonts w:ascii="Arial Black" w:hAnsi="Arial Black"/>
          <w:color w:val="808080" w:themeColor="background1" w:themeShade="8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0 or greater</w:t>
      </w:r>
    </w:p>
    <w:p w14:paraId="779A2E42" w14:textId="0E63B142" w:rsidR="00050C62" w:rsidRDefault="00050C62" w:rsidP="001B635B">
      <w:pPr>
        <w:pStyle w:val="NormalWeb"/>
        <w:spacing w:before="0" w:beforeAutospacing="0" w:after="0" w:afterAutospacing="0"/>
        <w:jc w:val="center"/>
      </w:pPr>
    </w:p>
    <w:p w14:paraId="669DB60F" w14:textId="07E9015A" w:rsidR="00D10143" w:rsidRPr="00BA48ED" w:rsidRDefault="00D10143" w:rsidP="006827EE">
      <w:pPr>
        <w:widowControl w:val="0"/>
        <w:rPr>
          <w:sz w:val="28"/>
          <w:szCs w:val="28"/>
        </w:rPr>
      </w:pPr>
    </w:p>
    <w:p w14:paraId="4B5E42E7" w14:textId="05C588DC" w:rsidR="00D10143" w:rsidRPr="00BA48ED" w:rsidRDefault="00D10143" w:rsidP="006827EE">
      <w:pPr>
        <w:widowControl w:val="0"/>
        <w:rPr>
          <w:sz w:val="28"/>
          <w:szCs w:val="28"/>
        </w:rPr>
      </w:pPr>
    </w:p>
    <w:p w14:paraId="7A396F82" w14:textId="2C23A92B" w:rsidR="00D10143" w:rsidRPr="00BA48ED" w:rsidRDefault="00D10143" w:rsidP="006827EE">
      <w:pPr>
        <w:widowControl w:val="0"/>
        <w:rPr>
          <w:sz w:val="28"/>
          <w:szCs w:val="28"/>
        </w:rPr>
      </w:pPr>
    </w:p>
    <w:p w14:paraId="0877B508" w14:textId="77777777" w:rsidR="00D10143" w:rsidRPr="00BA48ED" w:rsidRDefault="00D10143" w:rsidP="006827EE">
      <w:pPr>
        <w:widowControl w:val="0"/>
        <w:rPr>
          <w:sz w:val="28"/>
          <w:szCs w:val="28"/>
        </w:rPr>
      </w:pPr>
    </w:p>
    <w:p w14:paraId="09333A63" w14:textId="27BF7CF1" w:rsidR="00785DB5" w:rsidRPr="00785DB5" w:rsidRDefault="00785DB5" w:rsidP="00554169">
      <w:pPr>
        <w:widowControl w:val="0"/>
        <w:rPr>
          <w:rFonts w:asciiTheme="minorHAnsi" w:hAnsiTheme="minorHAnsi" w:cstheme="minorHAnsi"/>
          <w:sz w:val="28"/>
          <w:szCs w:val="28"/>
        </w:rPr>
      </w:pPr>
    </w:p>
    <w:p w14:paraId="2ED65968" w14:textId="4B7A9604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2552200D" w14:textId="504B9C73" w:rsidR="009B1952" w:rsidRDefault="009B1952" w:rsidP="00BC206E">
      <w:pPr>
        <w:pStyle w:val="NormalWeb"/>
        <w:spacing w:before="0" w:beforeAutospacing="0" w:after="0" w:afterAutospacing="0"/>
        <w:rPr>
          <w:rFonts w:ascii="Arial Black" w:hAnsi="Arial Black"/>
          <w:color w:val="A6A6A6" w:themeColor="background1" w:themeShade="A6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14:paraId="7FBDC9B4" w14:textId="77777777" w:rsidR="009B1952" w:rsidRPr="009B1952" w:rsidRDefault="009B1952" w:rsidP="00BC206E">
      <w:pPr>
        <w:pStyle w:val="NormalWeb"/>
        <w:spacing w:before="0" w:beforeAutospacing="0" w:after="0" w:afterAutospacing="0"/>
        <w:rPr>
          <w:rFonts w:ascii="Arial Black" w:hAnsi="Arial Black"/>
          <w:color w:val="EDED14"/>
          <w:sz w:val="20"/>
          <w:szCs w:val="20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14:paraId="17E5D11A" w14:textId="60C38E08" w:rsidR="00785DB5" w:rsidRPr="002E50BA" w:rsidRDefault="009B1952" w:rsidP="00BC206E">
      <w:pPr>
        <w:pStyle w:val="NormalWeb"/>
        <w:spacing w:before="0" w:beforeAutospacing="0" w:after="0" w:afterAutospacing="0"/>
        <w:rPr>
          <w:color w:val="EDED14"/>
        </w:rPr>
      </w:pPr>
      <w:r w:rsidRPr="00BA48ED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4CE91D7C" wp14:editId="0019F1E0">
                <wp:simplePos x="0" y="0"/>
                <wp:positionH relativeFrom="column">
                  <wp:posOffset>-279400</wp:posOffset>
                </wp:positionH>
                <wp:positionV relativeFrom="paragraph">
                  <wp:posOffset>306705</wp:posOffset>
                </wp:positionV>
                <wp:extent cx="6147435" cy="121920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814B7" w14:textId="77777777" w:rsidR="00F073A7" w:rsidRPr="000D208B" w:rsidRDefault="00F073A7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0D208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Sponsorship advertising on the main page of the </w:t>
                            </w:r>
                            <w:proofErr w:type="spellStart"/>
                            <w:r w:rsidRPr="000D208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Pr="000D208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website with a link to your company’s website for a full year.</w:t>
                            </w:r>
                          </w:p>
                          <w:p w14:paraId="36F167F0" w14:textId="267AD08E" w:rsidR="00F073A7" w:rsidRPr="00025233" w:rsidRDefault="00F073A7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Sponsorship advertising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ocial media</w:t>
                            </w: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 </w:t>
                            </w:r>
                          </w:p>
                          <w:p w14:paraId="662D301C" w14:textId="77777777" w:rsidR="00F073A7" w:rsidRPr="004C0B7C" w:rsidRDefault="00F073A7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Ad within the Sponsor page of our yearbook which reach over 800 Summerlin famili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  <w:p w14:paraId="6E9B9EC6" w14:textId="0B79DF72" w:rsidR="00F073A7" w:rsidRPr="00E26517" w:rsidRDefault="009B1952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LARGE PRINT </w:t>
                            </w:r>
                            <w:r w:rsidR="00263C0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L</w:t>
                            </w:r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ogo on </w:t>
                            </w:r>
                            <w:proofErr w:type="spellStart"/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trides for Success</w:t>
                            </w:r>
                            <w:r w:rsidR="00F073A7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ponsor 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anner</w:t>
                            </w:r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  <w:p w14:paraId="632714C1" w14:textId="0C5322F0" w:rsidR="00F073A7" w:rsidRPr="00AF26A8" w:rsidRDefault="009B1952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LARGE PRINT </w:t>
                            </w:r>
                            <w:r w:rsidR="00A159D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L</w:t>
                            </w:r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ogo</w:t>
                            </w:r>
                            <w:r w:rsidR="00F073A7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on </w:t>
                            </w:r>
                            <w:proofErr w:type="spellStart"/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trides for Success</w:t>
                            </w:r>
                            <w:r w:rsidR="00F073A7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race shirt</w:t>
                            </w:r>
                            <w:r w:rsidR="00F073A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1D7C" id="_x0000_s1028" type="#_x0000_t202" style="position:absolute;margin-left:-22pt;margin-top:24.15pt;width:484.05pt;height:96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" filled="f" stroked="f" insetpen="t">
                <v:textbox inset="2.88pt,2.88pt,2.88pt,2.88pt">
                  <w:txbxContent>
                    <w:p w14:paraId="4EA814B7" w14:textId="77777777" w:rsidR="00F073A7" w:rsidRPr="000D208B" w:rsidRDefault="00F073A7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0D208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Sponsorship advertising on the main page of the </w:t>
                      </w:r>
                      <w:proofErr w:type="spellStart"/>
                      <w:r w:rsidRPr="000D208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Pr="000D208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website with a link to your company’s website for a full year.</w:t>
                      </w:r>
                    </w:p>
                    <w:p w14:paraId="36F167F0" w14:textId="267AD08E" w:rsidR="00F073A7" w:rsidRPr="00025233" w:rsidRDefault="00F073A7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Sponsorship advertising 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ocial media</w:t>
                      </w: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 </w:t>
                      </w:r>
                    </w:p>
                    <w:p w14:paraId="662D301C" w14:textId="77777777" w:rsidR="00F073A7" w:rsidRPr="004C0B7C" w:rsidRDefault="00F073A7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Ad within the Sponsor page of our yearbook which reach over 800 Summerlin familie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  <w:p w14:paraId="6E9B9EC6" w14:textId="0B79DF72" w:rsidR="00F073A7" w:rsidRPr="00E26517" w:rsidRDefault="009B1952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LARGE PRINT </w:t>
                      </w:r>
                      <w:r w:rsidR="00263C09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L</w:t>
                      </w:r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ogo on </w:t>
                      </w:r>
                      <w:proofErr w:type="spellStart"/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trides for Success</w:t>
                      </w:r>
                      <w:r w:rsidR="00F073A7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ponsor B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anner</w:t>
                      </w:r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  <w:p w14:paraId="632714C1" w14:textId="0C5322F0" w:rsidR="00F073A7" w:rsidRPr="00AF26A8" w:rsidRDefault="009B1952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LARGE PRINT </w:t>
                      </w:r>
                      <w:r w:rsidR="00A159DD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L</w:t>
                      </w:r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ogo</w:t>
                      </w:r>
                      <w:r w:rsidR="00F073A7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on </w:t>
                      </w:r>
                      <w:proofErr w:type="spellStart"/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trides for Success</w:t>
                      </w:r>
                      <w:r w:rsidR="00F073A7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race shirt</w:t>
                      </w:r>
                      <w:r w:rsidR="00F073A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0A11" w:rsidRPr="002E50BA">
        <w:rPr>
          <w:rFonts w:ascii="Arial Black" w:hAnsi="Arial Black"/>
          <w:color w:val="EDED14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GOLD</w:t>
      </w:r>
      <w:r w:rsidR="001B635B" w:rsidRPr="002E50BA">
        <w:rPr>
          <w:rFonts w:ascii="Arial Black" w:hAnsi="Arial Black"/>
          <w:color w:val="EDED14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/>
          <w:color w:val="EDED14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SPONSOR</w:t>
      </w:r>
      <w:r w:rsidR="001B635B" w:rsidRPr="002E50BA">
        <w:rPr>
          <w:rFonts w:ascii="Arial Black" w:hAnsi="Arial Black"/>
          <w:color w:val="EDED14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- Donations of $</w:t>
      </w:r>
      <w:r w:rsidR="00B2191A" w:rsidRPr="002E50BA">
        <w:rPr>
          <w:rFonts w:ascii="Arial Black" w:hAnsi="Arial Black"/>
          <w:color w:val="EDED14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1000</w:t>
      </w:r>
      <w:r w:rsidR="001B635B" w:rsidRPr="002E50BA">
        <w:rPr>
          <w:rFonts w:ascii="Arial Black" w:hAnsi="Arial Black"/>
          <w:color w:val="EDED14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or greater</w:t>
      </w:r>
    </w:p>
    <w:p w14:paraId="483FD578" w14:textId="04CEC661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502B3C87" w14:textId="35717E0C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014F056E" w14:textId="1044B207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64B2403C" w14:textId="3DE04908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1C93D2F6" w14:textId="40D10EE6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1B6B56D2" w14:textId="02DB0382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0EE0F421" w14:textId="4D6D2F6C" w:rsidR="002E0070" w:rsidRPr="009B1952" w:rsidRDefault="002E0070" w:rsidP="001B635B">
      <w:pPr>
        <w:pStyle w:val="NormalWeb"/>
        <w:spacing w:before="0" w:beforeAutospacing="0" w:after="0" w:afterAutospacing="0"/>
        <w:jc w:val="center"/>
        <w:rPr>
          <w:rFonts w:ascii="Arial Black" w:hAnsi="Arial Black"/>
          <w:color w:val="D9D9D9" w:themeColor="background1" w:themeShade="D9"/>
          <w:sz w:val="20"/>
          <w:szCs w:val="20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14:paraId="2E615A97" w14:textId="6A4D2D9C" w:rsidR="001B635B" w:rsidRPr="002E50BA" w:rsidRDefault="00A159DD" w:rsidP="00E313B7">
      <w:pPr>
        <w:pStyle w:val="NormalWeb"/>
        <w:spacing w:before="0" w:beforeAutospacing="0" w:after="0" w:afterAutospacing="0"/>
        <w:rPr>
          <w:color w:val="D9D9D9" w:themeColor="background1" w:themeShade="D9"/>
        </w:rPr>
      </w:pPr>
      <w:r w:rsidRPr="00BA48ED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714DEEF7" wp14:editId="6677D5B9">
                <wp:simplePos x="0" y="0"/>
                <wp:positionH relativeFrom="column">
                  <wp:posOffset>-279400</wp:posOffset>
                </wp:positionH>
                <wp:positionV relativeFrom="paragraph">
                  <wp:posOffset>248920</wp:posOffset>
                </wp:positionV>
                <wp:extent cx="6147435" cy="69850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2072D" w14:textId="77777777" w:rsidR="009F42E6" w:rsidRPr="00014D5B" w:rsidRDefault="009F42E6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014D5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Ad within the Sponsor page of our yearbook which reach over 800 Summerlin families.</w:t>
                            </w:r>
                          </w:p>
                          <w:p w14:paraId="010A0884" w14:textId="3A2E4EC1" w:rsidR="009F42E6" w:rsidRPr="00E26517" w:rsidRDefault="009B1952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MEDIUM PRINT </w:t>
                            </w:r>
                            <w:r w:rsidR="009F42E6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L</w:t>
                            </w:r>
                            <w:r w:rsidR="00014D5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ogo </w:t>
                            </w:r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on </w:t>
                            </w:r>
                            <w:proofErr w:type="spellStart"/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trides for Success</w:t>
                            </w:r>
                            <w:r w:rsidR="009F42E6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ponsor B</w:t>
                            </w:r>
                            <w:r w:rsidR="007B46E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anner</w:t>
                            </w:r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  <w:p w14:paraId="78F56825" w14:textId="10D2E6A6" w:rsidR="009F42E6" w:rsidRPr="00AF26A8" w:rsidRDefault="009B1952" w:rsidP="009B19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MEDIUM PRINT </w:t>
                            </w:r>
                            <w:r w:rsidR="009F42E6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L</w:t>
                            </w:r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ogo</w:t>
                            </w:r>
                            <w:r w:rsidR="009F42E6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on </w:t>
                            </w:r>
                            <w:proofErr w:type="spellStart"/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trides for Success</w:t>
                            </w:r>
                            <w:r w:rsidR="009F42E6" w:rsidRPr="00E265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race shirt</w:t>
                            </w:r>
                            <w:r w:rsidR="009F42E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EEF7" id="_x0000_s1029" type="#_x0000_t202" style="position:absolute;margin-left:-22pt;margin-top:19.6pt;width:484.05pt;height:5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" filled="f" stroked="f" insetpen="t">
                <v:textbox inset="2.88pt,2.88pt,2.88pt,2.88pt">
                  <w:txbxContent>
                    <w:p w14:paraId="15F2072D" w14:textId="77777777" w:rsidR="009F42E6" w:rsidRPr="00014D5B" w:rsidRDefault="009F42E6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014D5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Ad within the Sponsor page of our yearbook which reach over 800 Summerlin families.</w:t>
                      </w:r>
                    </w:p>
                    <w:p w14:paraId="010A0884" w14:textId="3A2E4EC1" w:rsidR="009F42E6" w:rsidRPr="00E26517" w:rsidRDefault="009B1952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MEDIUM PRINT </w:t>
                      </w:r>
                      <w:r w:rsidR="009F42E6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L</w:t>
                      </w:r>
                      <w:r w:rsidR="00014D5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ogo </w:t>
                      </w:r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on </w:t>
                      </w:r>
                      <w:proofErr w:type="spellStart"/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trides for Success</w:t>
                      </w:r>
                      <w:r w:rsidR="009F42E6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ponsor B</w:t>
                      </w:r>
                      <w:r w:rsidR="007B46EF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anner</w:t>
                      </w:r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  <w:p w14:paraId="78F56825" w14:textId="10D2E6A6" w:rsidR="009F42E6" w:rsidRPr="00AF26A8" w:rsidRDefault="009B1952" w:rsidP="009B19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MEDIUM PRINT </w:t>
                      </w:r>
                      <w:r w:rsidR="009F42E6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L</w:t>
                      </w:r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ogo</w:t>
                      </w:r>
                      <w:r w:rsidR="009F42E6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on </w:t>
                      </w:r>
                      <w:proofErr w:type="spellStart"/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trides for Success</w:t>
                      </w:r>
                      <w:r w:rsidR="009F42E6" w:rsidRPr="00E26517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race shirt</w:t>
                      </w:r>
                      <w:r w:rsidR="009F42E6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0A11" w:rsidRPr="002E50BA">
        <w:rPr>
          <w:rFonts w:ascii="Arial Black" w:hAnsi="Arial Black"/>
          <w:color w:val="D9D9D9" w:themeColor="background1" w:themeShade="D9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SILVER</w:t>
      </w:r>
      <w:r w:rsidR="001B635B" w:rsidRPr="002E50BA">
        <w:rPr>
          <w:rFonts w:ascii="Arial Black" w:hAnsi="Arial Black"/>
          <w:color w:val="D9D9D9" w:themeColor="background1" w:themeShade="D9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</w:t>
      </w:r>
      <w:r w:rsidR="009B1952">
        <w:rPr>
          <w:rFonts w:ascii="Arial Black" w:hAnsi="Arial Black"/>
          <w:color w:val="D9D9D9" w:themeColor="background1" w:themeShade="D9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SPONSOR</w:t>
      </w:r>
      <w:r w:rsidR="001B635B" w:rsidRPr="002E50BA">
        <w:rPr>
          <w:rFonts w:ascii="Arial Black" w:hAnsi="Arial Black"/>
          <w:color w:val="D9D9D9" w:themeColor="background1" w:themeShade="D9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- Donations of $</w:t>
      </w:r>
      <w:r w:rsidR="00020A11" w:rsidRPr="002E50BA">
        <w:rPr>
          <w:rFonts w:ascii="Arial Black" w:hAnsi="Arial Black"/>
          <w:color w:val="D9D9D9" w:themeColor="background1" w:themeShade="D9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5</w:t>
      </w:r>
      <w:r w:rsidR="001B635B" w:rsidRPr="002E50BA">
        <w:rPr>
          <w:rFonts w:ascii="Arial Black" w:hAnsi="Arial Black"/>
          <w:color w:val="D9D9D9" w:themeColor="background1" w:themeShade="D9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00 or greater</w:t>
      </w:r>
    </w:p>
    <w:p w14:paraId="090ABF51" w14:textId="7DA7F986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2A6F5B7B" w14:textId="0C4305D0" w:rsidR="00785DB5" w:rsidRP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4D68D59F" w14:textId="5B6D8DA9" w:rsidR="00403B8B" w:rsidRDefault="00403B8B" w:rsidP="00014D5B">
      <w:pPr>
        <w:pStyle w:val="NormalWeb"/>
        <w:spacing w:before="0" w:beforeAutospacing="0" w:after="0" w:afterAutospacing="0"/>
        <w:rPr>
          <w:rFonts w:ascii="Arial Black" w:hAnsi="Arial Black"/>
          <w:color w:val="C0504D" w:themeColor="accent2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14:paraId="0EC399BB" w14:textId="77777777" w:rsidR="009B1952" w:rsidRPr="009B1952" w:rsidRDefault="009B1952" w:rsidP="00AF26A8">
      <w:pPr>
        <w:pStyle w:val="NormalWeb"/>
        <w:spacing w:before="0" w:beforeAutospacing="0" w:after="0" w:afterAutospacing="0"/>
        <w:rPr>
          <w:rFonts w:ascii="Arial Black" w:hAnsi="Arial Black"/>
          <w:color w:val="C0504D" w:themeColor="accent2"/>
          <w:sz w:val="20"/>
          <w:szCs w:val="20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14:paraId="37940DD1" w14:textId="26365E12" w:rsidR="00050C62" w:rsidRPr="00553DAD" w:rsidRDefault="00014D5B" w:rsidP="00AF26A8">
      <w:pPr>
        <w:pStyle w:val="NormalWeb"/>
        <w:spacing w:before="0" w:beforeAutospacing="0" w:after="0" w:afterAutospacing="0"/>
        <w:rPr>
          <w:color w:val="C0504D" w:themeColor="accent2"/>
        </w:rPr>
      </w:pPr>
      <w:r w:rsidRPr="00BA48ED"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60E0B503" wp14:editId="7FF1BF4C">
                <wp:simplePos x="0" y="0"/>
                <wp:positionH relativeFrom="column">
                  <wp:posOffset>-279400</wp:posOffset>
                </wp:positionH>
                <wp:positionV relativeFrom="paragraph">
                  <wp:posOffset>346710</wp:posOffset>
                </wp:positionV>
                <wp:extent cx="6147435" cy="3175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D7FA8" w14:textId="67C28A8E" w:rsidR="00014D5B" w:rsidRPr="00014D5B" w:rsidRDefault="009B1952" w:rsidP="00014D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outlineLvl w:val="5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SMALL PRINT </w:t>
                            </w:r>
                            <w:r w:rsidR="00014D5B" w:rsidRPr="00014D5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Logo on </w:t>
                            </w:r>
                            <w:proofErr w:type="spellStart"/>
                            <w:r w:rsidR="00014D5B" w:rsidRPr="00014D5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Staton</w:t>
                            </w:r>
                            <w:proofErr w:type="spellEnd"/>
                            <w:r w:rsidR="00014D5B" w:rsidRPr="00014D5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 Strides for Success race shi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B503" id="_x0000_s1030" type="#_x0000_t202" style="position:absolute;margin-left:-22pt;margin-top:27.3pt;width:484.05pt;height:2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" filled="f" stroked="f" insetpen="t">
                <v:textbox inset="2.88pt,2.88pt,2.88pt,2.88pt">
                  <w:txbxContent>
                    <w:p w14:paraId="6FCD7FA8" w14:textId="67C28A8E" w:rsidR="00014D5B" w:rsidRPr="00014D5B" w:rsidRDefault="009B1952" w:rsidP="00014D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outlineLvl w:val="5"/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SMALL PRINT </w:t>
                      </w:r>
                      <w:r w:rsidR="00014D5B" w:rsidRPr="00014D5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Logo on </w:t>
                      </w:r>
                      <w:proofErr w:type="spellStart"/>
                      <w:r w:rsidR="00014D5B" w:rsidRPr="00014D5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Staton</w:t>
                      </w:r>
                      <w:proofErr w:type="spellEnd"/>
                      <w:r w:rsidR="00014D5B" w:rsidRPr="00014D5B">
                        <w:rPr>
                          <w:rFonts w:asciiTheme="minorHAnsi" w:hAnsiTheme="minorHAnsi" w:cstheme="minorHAnsi"/>
                          <w:color w:val="000000" w:themeColor="text1"/>
                          <w:kern w:val="0"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 Strides for Success race shirt.</w:t>
                      </w:r>
                    </w:p>
                  </w:txbxContent>
                </v:textbox>
              </v:shape>
            </w:pict>
          </mc:Fallback>
        </mc:AlternateContent>
      </w:r>
      <w:r w:rsidR="00050C62" w:rsidRPr="00553DAD">
        <w:rPr>
          <w:rFonts w:ascii="Arial Black" w:hAnsi="Arial Black"/>
          <w:color w:val="C0504D" w:themeColor="accent2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BRONZE </w:t>
      </w:r>
      <w:r w:rsidR="009B1952">
        <w:rPr>
          <w:rFonts w:ascii="Arial Black" w:hAnsi="Arial Black"/>
          <w:color w:val="C0504D" w:themeColor="accent2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SPONSOR</w:t>
      </w:r>
      <w:r w:rsidR="00050C62" w:rsidRPr="00553DAD">
        <w:rPr>
          <w:rFonts w:ascii="Arial Black" w:hAnsi="Arial Black"/>
          <w:color w:val="C0504D" w:themeColor="accent2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- Donations of $</w:t>
      </w:r>
      <w:r w:rsidR="00025233">
        <w:rPr>
          <w:rFonts w:ascii="Arial Black" w:hAnsi="Arial Black"/>
          <w:color w:val="C0504D" w:themeColor="accent2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3</w:t>
      </w:r>
      <w:r w:rsidR="00050C62" w:rsidRPr="00553DAD">
        <w:rPr>
          <w:rFonts w:ascii="Arial Black" w:hAnsi="Arial Black"/>
          <w:color w:val="C0504D" w:themeColor="accent2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00 or greater</w:t>
      </w:r>
    </w:p>
    <w:p w14:paraId="51D20F3E" w14:textId="51A9ECB8" w:rsidR="00785DB5" w:rsidRDefault="00785DB5" w:rsidP="00785DB5">
      <w:pPr>
        <w:rPr>
          <w:rFonts w:asciiTheme="minorHAnsi" w:hAnsiTheme="minorHAnsi" w:cstheme="minorHAnsi"/>
          <w:sz w:val="28"/>
          <w:szCs w:val="28"/>
        </w:rPr>
      </w:pPr>
    </w:p>
    <w:p w14:paraId="6AD5CFCC" w14:textId="77777777" w:rsidR="0005744A" w:rsidRDefault="0005744A" w:rsidP="00AF26A8">
      <w:pPr>
        <w:pStyle w:val="NormalWeb"/>
        <w:spacing w:before="0" w:beforeAutospacing="0" w:after="0" w:afterAutospacing="0"/>
        <w:rPr>
          <w:rFonts w:ascii="Arial Black" w:hAnsi="Arial Black"/>
          <w:color w:val="00B05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14:paraId="3939B6A2" w14:textId="461F2AED" w:rsidR="00785DB5" w:rsidRPr="00AF26A8" w:rsidRDefault="00F531F0" w:rsidP="00AF26A8">
      <w:pPr>
        <w:pStyle w:val="NormalWeb"/>
        <w:spacing w:before="0" w:beforeAutospacing="0" w:after="0" w:afterAutospacing="0"/>
        <w:rPr>
          <w:color w:val="00B050"/>
        </w:rPr>
      </w:pPr>
      <w:r w:rsidRPr="009B1952">
        <w:rPr>
          <w:rFonts w:asciiTheme="minorHAnsi" w:hAnsiTheme="minorHAnsi" w:cstheme="minorHAnsi"/>
          <w:noProof/>
          <w:color w:val="0C693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C0E0500" wp14:editId="5347684E">
                <wp:simplePos x="0" y="0"/>
                <wp:positionH relativeFrom="column">
                  <wp:posOffset>-281940</wp:posOffset>
                </wp:positionH>
                <wp:positionV relativeFrom="paragraph">
                  <wp:posOffset>309880</wp:posOffset>
                </wp:positionV>
                <wp:extent cx="6258560" cy="7366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ABC6E" w14:textId="16D6D16A" w:rsidR="006827EE" w:rsidRPr="0056084F" w:rsidRDefault="00554169" w:rsidP="009B195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8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Not all</w:t>
                            </w:r>
                            <w:r w:rsidR="00F531F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individuals or</w:t>
                            </w:r>
                            <w:r w:rsidRPr="005608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business have $</w:t>
                            </w:r>
                            <w:r w:rsidR="009570E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300</w:t>
                            </w:r>
                            <w:r w:rsidRPr="005608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or more to donate but still want to support their local school and we love that.  Any donation amount is appreciated and chips away at the high cost of upgrading technology.</w:t>
                            </w:r>
                            <w:r w:rsidR="00F72052" w:rsidRPr="005608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Our sincere thanks for donating anything you are abl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E0500" id="Text Box 20" o:spid="_x0000_s1031" type="#_x0000_t202" style="position:absolute;margin-left:-22.2pt;margin-top:24.4pt;width:492.8pt;height:5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" filled="f" stroked="f" insetpen="t">
                <v:textbox inset="2.88pt,2.88pt,2.88pt,2.88pt">
                  <w:txbxContent>
                    <w:p w14:paraId="1BDABC6E" w14:textId="16D6D16A" w:rsidR="006827EE" w:rsidRPr="0056084F" w:rsidRDefault="00554169" w:rsidP="009B1952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56084F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Not all</w:t>
                      </w:r>
                      <w:r w:rsidR="00F531F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individuals or</w:t>
                      </w:r>
                      <w:r w:rsidRPr="0056084F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business have $</w:t>
                      </w:r>
                      <w:r w:rsidR="009570E6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300</w:t>
                      </w:r>
                      <w:r w:rsidRPr="0056084F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or more to donate but still want to support their local school and we love that.  Any donation amount is appreciated and chips away at the high cost of upgrading technology.</w:t>
                      </w:r>
                      <w:r w:rsidR="00F72052" w:rsidRPr="0056084F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Our sincere thanks for donating anything you are able.</w:t>
                      </w:r>
                    </w:p>
                  </w:txbxContent>
                </v:textbox>
              </v:shape>
            </w:pict>
          </mc:Fallback>
        </mc:AlternateContent>
      </w:r>
      <w:r w:rsidR="00AF26A8" w:rsidRPr="009B1952">
        <w:rPr>
          <w:rFonts w:ascii="Arial Black" w:hAnsi="Arial Black"/>
          <w:color w:val="0C693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STRIDES FOR SUCCESS </w:t>
      </w:r>
      <w:r w:rsidR="009B1952" w:rsidRPr="009B1952">
        <w:rPr>
          <w:rFonts w:ascii="Arial Black" w:hAnsi="Arial Black"/>
          <w:color w:val="0C693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SPONSOR</w:t>
      </w:r>
      <w:r w:rsidR="00AF26A8" w:rsidRPr="009B1952">
        <w:rPr>
          <w:rFonts w:ascii="Arial Black" w:hAnsi="Arial Black"/>
          <w:color w:val="0C6930"/>
          <w:sz w:val="32"/>
          <w:szCs w:val="32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 xml:space="preserve"> - Any amount</w:t>
      </w:r>
      <w:r w:rsidR="00785DB5">
        <w:rPr>
          <w:rFonts w:asciiTheme="minorHAnsi" w:hAnsiTheme="minorHAnsi" w:cstheme="minorHAnsi"/>
          <w:sz w:val="28"/>
          <w:szCs w:val="28"/>
        </w:rPr>
        <w:tab/>
      </w:r>
    </w:p>
    <w:p w14:paraId="22D7F929" w14:textId="7719DEE7" w:rsidR="00014D5B" w:rsidRDefault="006A1D1F" w:rsidP="006A0DE0">
      <w:pPr>
        <w:shd w:val="clear" w:color="auto" w:fill="FFFFFF"/>
        <w:spacing w:before="100" w:beforeAutospacing="1" w:after="100" w:afterAutospacing="1"/>
        <w:rPr>
          <w:rFonts w:ascii="Apple Color Emoji" w:hAnsi="Apple Color Emoji" w:cs="Apple Color Emoji"/>
          <w:color w:val="auto"/>
          <w:kern w:val="0"/>
          <w:sz w:val="28"/>
          <w:szCs w:val="28"/>
          <w:lang w:val="en-US" w:eastAsia="en-US"/>
        </w:rPr>
      </w:pPr>
      <w:r>
        <w:rPr>
          <w:iCs/>
          <w:noProof/>
          <w:sz w:val="22"/>
          <w:szCs w:val="22"/>
          <w:lang w:val="en-US"/>
        </w:rPr>
        <w:drawing>
          <wp:anchor distT="0" distB="0" distL="114300" distR="114300" simplePos="0" relativeHeight="251718656" behindDoc="0" locked="0" layoutInCell="1" allowOverlap="1" wp14:anchorId="59B1B0DD" wp14:editId="6E00DE80">
            <wp:simplePos x="0" y="0"/>
            <wp:positionH relativeFrom="column">
              <wp:posOffset>4702810</wp:posOffset>
            </wp:positionH>
            <wp:positionV relativeFrom="paragraph">
              <wp:posOffset>635</wp:posOffset>
            </wp:positionV>
            <wp:extent cx="2007870" cy="1743710"/>
            <wp:effectExtent l="0" t="0" r="0" b="0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Artwork- 010619  Staton Strides for Succe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8ED">
        <w:rPr>
          <w:rFonts w:asciiTheme="minorHAnsi" w:hAnsiTheme="minorHAnsi" w:cstheme="minorHAnsi"/>
          <w:noProof/>
          <w:color w:val="auto"/>
          <w:kern w:val="0"/>
          <w:sz w:val="28"/>
          <w:szCs w:val="28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3C44DD57" wp14:editId="0BE18498">
                <wp:simplePos x="0" y="0"/>
                <wp:positionH relativeFrom="page">
                  <wp:posOffset>2030095</wp:posOffset>
                </wp:positionH>
                <wp:positionV relativeFrom="paragraph">
                  <wp:posOffset>482600</wp:posOffset>
                </wp:positionV>
                <wp:extent cx="3126105" cy="812800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6105" cy="812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DAC79" w14:textId="77777777" w:rsidR="009B1952" w:rsidRPr="009B1952" w:rsidRDefault="009B1952" w:rsidP="009B19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952"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ON ELEMENTARY </w:t>
                            </w:r>
                          </w:p>
                          <w:p w14:paraId="733F2CF2" w14:textId="16765D80" w:rsidR="0056084F" w:rsidRPr="009B1952" w:rsidRDefault="009B1952" w:rsidP="009B19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952"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</w:t>
                            </w:r>
                            <w:r w:rsidR="0056084F" w:rsidRPr="009B1952">
                              <w:rPr>
                                <w:rFonts w:ascii="Arial Black" w:hAnsi="Arial Black"/>
                                <w:color w:val="0C693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DD57" id="_x0000_s1032" type="#_x0000_t202" style="position:absolute;margin-left:159.85pt;margin-top:38pt;width:246.15pt;height:64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" filled="f" stroked="f">
                <o:lock v:ext="edit" shapetype="t"/>
                <v:textbox>
                  <w:txbxContent>
                    <w:p w14:paraId="55EDAC79" w14:textId="77777777" w:rsidR="009B1952" w:rsidRPr="009B1952" w:rsidRDefault="009B1952" w:rsidP="009B19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952"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ON ELEMENTARY </w:t>
                      </w:r>
                    </w:p>
                    <w:p w14:paraId="733F2CF2" w14:textId="16765D80" w:rsidR="0056084F" w:rsidRPr="009B1952" w:rsidRDefault="009B1952" w:rsidP="009B19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952"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NSOR</w:t>
                      </w:r>
                      <w:r w:rsidR="0056084F" w:rsidRPr="009B1952">
                        <w:rPr>
                          <w:rFonts w:ascii="Arial Black" w:hAnsi="Arial Black"/>
                          <w:color w:val="0C693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1952">
        <w:rPr>
          <w:rFonts w:asciiTheme="minorHAnsi" w:hAnsiTheme="minorHAnsi" w:cstheme="minorHAnsi"/>
          <w:noProof/>
          <w:color w:val="auto"/>
          <w:kern w:val="0"/>
          <w:sz w:val="28"/>
          <w:szCs w:val="28"/>
          <w:lang w:val="en-US" w:eastAsia="en-US"/>
        </w:rPr>
        <w:drawing>
          <wp:inline distT="0" distB="0" distL="0" distR="0" wp14:anchorId="48789DAA" wp14:editId="61FB686B">
            <wp:extent cx="1713110" cy="1713110"/>
            <wp:effectExtent l="0" t="0" r="1905" b="1905"/>
            <wp:docPr id="19" name="Picture 1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on Strides for Succ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10" cy="17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B978" w14:textId="10342D0E" w:rsidR="00F72052" w:rsidRPr="002828B3" w:rsidRDefault="00F720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2"/>
          <w:szCs w:val="22"/>
          <w:lang w:val="en-US" w:eastAsia="en-US"/>
        </w:rPr>
        <w:br/>
      </w:r>
      <w:r w:rsidRPr="00F72052">
        <w:rPr>
          <w:rFonts w:ascii="Apple Color Emoji" w:hAnsi="Apple Color Emoji" w:cs="Apple Color Emoji"/>
          <w:color w:val="auto"/>
          <w:kern w:val="0"/>
          <w:sz w:val="24"/>
          <w:szCs w:val="24"/>
          <w:lang w:val="en-US" w:eastAsia="en-US"/>
        </w:rPr>
        <w:t>⬜</w:t>
      </w:r>
      <w:r w:rsidRPr="00F72052">
        <w:rPr>
          <w:rFonts w:ascii="SegoeUIEmoji" w:hAnsi="SegoeUIEmoj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I would like to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be a </w:t>
      </w:r>
      <w:r w:rsidR="009B19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PLATINUM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sponsor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for $1</w:t>
      </w:r>
      <w:r w:rsidR="009B19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5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00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</w:t>
      </w:r>
    </w:p>
    <w:p w14:paraId="00276FDF" w14:textId="63AA4F60" w:rsidR="00F72052" w:rsidRPr="002828B3" w:rsidRDefault="00F720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Apple Color Emoji" w:hAnsi="Apple Color Emoji" w:cs="Apple Color Emoji"/>
          <w:color w:val="auto"/>
          <w:kern w:val="0"/>
          <w:sz w:val="24"/>
          <w:szCs w:val="24"/>
          <w:lang w:val="en-US" w:eastAsia="en-US"/>
        </w:rPr>
        <w:t>⬜</w:t>
      </w:r>
      <w:r w:rsidRPr="00F72052">
        <w:rPr>
          <w:rFonts w:ascii="SegoeUIEmoji" w:hAnsi="SegoeUIEmoj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I would like to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be a</w:t>
      </w:r>
      <w:r w:rsidR="009B19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GOLD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sponsor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for $</w:t>
      </w:r>
      <w:r w:rsidR="009B19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100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0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</w:t>
      </w:r>
    </w:p>
    <w:p w14:paraId="0CE6ECC5" w14:textId="60F8D3CD" w:rsidR="00F72052" w:rsidRDefault="00F720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Apple Color Emoji" w:hAnsi="Apple Color Emoji" w:cs="Apple Color Emoji"/>
          <w:color w:val="auto"/>
          <w:kern w:val="0"/>
          <w:sz w:val="24"/>
          <w:szCs w:val="24"/>
          <w:lang w:val="en-US" w:eastAsia="en-US"/>
        </w:rPr>
        <w:t>⬜</w:t>
      </w:r>
      <w:r w:rsidRPr="00F72052">
        <w:rPr>
          <w:rFonts w:ascii="SegoeUIEmoji" w:hAnsi="SegoeUIEmoj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I would like to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be a</w:t>
      </w:r>
      <w:r w:rsidR="009B19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SILVER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sponsor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for $500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</w:t>
      </w:r>
    </w:p>
    <w:p w14:paraId="41C87F1A" w14:textId="32B02555" w:rsidR="009B1952" w:rsidRPr="002828B3" w:rsidRDefault="009B19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Apple Color Emoji" w:hAnsi="Apple Color Emoji" w:cs="Apple Color Emoji"/>
          <w:color w:val="auto"/>
          <w:kern w:val="0"/>
          <w:sz w:val="24"/>
          <w:szCs w:val="24"/>
          <w:lang w:val="en-US" w:eastAsia="en-US"/>
        </w:rPr>
        <w:t>⬜</w:t>
      </w:r>
      <w:r w:rsidRPr="00F72052">
        <w:rPr>
          <w:rFonts w:ascii="SegoeUIEmoji" w:hAnsi="SegoeUIEmoj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I would like to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be a BRONZE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sponsor 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for $</w:t>
      </w:r>
      <w:r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3</w:t>
      </w:r>
      <w:r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00 </w:t>
      </w:r>
    </w:p>
    <w:p w14:paraId="18C07723" w14:textId="7BA8C319" w:rsidR="00F72052" w:rsidRPr="002828B3" w:rsidRDefault="00F72052" w:rsidP="00F7205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Apple Color Emoji" w:hAnsi="Apple Color Emoji" w:cs="Apple Color Emoji"/>
          <w:color w:val="auto"/>
          <w:kern w:val="0"/>
          <w:sz w:val="24"/>
          <w:szCs w:val="24"/>
          <w:lang w:val="en-US" w:eastAsia="en-US"/>
        </w:rPr>
        <w:t>⬜</w:t>
      </w:r>
      <w:r w:rsidRPr="00F72052">
        <w:rPr>
          <w:rFonts w:ascii="SegoeUIEmoji" w:hAnsi="SegoeUIEmoji"/>
          <w:color w:val="auto"/>
          <w:kern w:val="0"/>
          <w:sz w:val="24"/>
          <w:szCs w:val="24"/>
          <w:lang w:val="en-US" w:eastAsia="en-US"/>
        </w:rPr>
        <w:t xml:space="preserve">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I want to give my support to </w:t>
      </w:r>
      <w:proofErr w:type="spellStart"/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Staton</w:t>
      </w:r>
      <w:proofErr w:type="spellEnd"/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</w:t>
      </w:r>
      <w:r w:rsidR="0002523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Elementary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with a pledge of: $_</w:t>
      </w:r>
      <w:r w:rsid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_______</w:t>
      </w:r>
    </w:p>
    <w:p w14:paraId="230FB546" w14:textId="7D3B71EF" w:rsidR="0056084F" w:rsidRPr="002828B3" w:rsidRDefault="00F720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Please </w:t>
      </w:r>
      <w:r w:rsidR="00CC5585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attach check and </w:t>
      </w:r>
      <w:r w:rsidRPr="00F7205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>make payable to “</w:t>
      </w:r>
      <w:proofErr w:type="spellStart"/>
      <w:r w:rsidRPr="00F7205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>Staton</w:t>
      </w:r>
      <w:proofErr w:type="spellEnd"/>
      <w:r w:rsidRPr="00F7205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 PTO.”</w:t>
      </w:r>
      <w:r w:rsidR="0056084F" w:rsidRPr="002828B3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 </w:t>
      </w:r>
    </w:p>
    <w:p w14:paraId="137D8BBC" w14:textId="2900D8B0" w:rsidR="0056084F" w:rsidRPr="002828B3" w:rsidRDefault="00025233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</w:pPr>
      <w:r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PLATINUM, </w:t>
      </w:r>
      <w:r w:rsidR="0056084F" w:rsidRPr="002828B3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GOLD, SILVER, BRONZE sponsors please e-mail company logo </w:t>
      </w:r>
      <w:r w:rsidR="006221C5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in PDF format </w:t>
      </w:r>
      <w:r w:rsidR="0056084F" w:rsidRPr="002828B3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>to StatonPTOvicepresident@gmail.com by December 18</w:t>
      </w:r>
      <w:r w:rsidR="0056084F" w:rsidRPr="002828B3">
        <w:rPr>
          <w:rFonts w:ascii="Calibri" w:hAnsi="Calibri" w:cs="Calibri"/>
          <w:b/>
          <w:bCs/>
          <w:color w:val="auto"/>
          <w:kern w:val="0"/>
          <w:sz w:val="24"/>
          <w:szCs w:val="24"/>
          <w:vertAlign w:val="superscript"/>
          <w:lang w:val="en-US" w:eastAsia="en-US"/>
        </w:rPr>
        <w:t>th</w:t>
      </w:r>
      <w:r w:rsidR="0056084F" w:rsidRPr="002828B3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>, 20</w:t>
      </w:r>
      <w:r w:rsidR="00432FD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>20</w:t>
      </w:r>
      <w:r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 for </w:t>
      </w:r>
      <w:proofErr w:type="spellStart"/>
      <w:r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>Staton</w:t>
      </w:r>
      <w:proofErr w:type="spellEnd"/>
      <w:r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 Strides for Success advertising.</w:t>
      </w:r>
    </w:p>
    <w:p w14:paraId="69E615F8" w14:textId="2CAA11E7" w:rsidR="00F72052" w:rsidRPr="00F72052" w:rsidRDefault="00F720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All contributions to </w:t>
      </w:r>
      <w:proofErr w:type="spellStart"/>
      <w:r w:rsidRPr="00F7205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>Staton</w:t>
      </w:r>
      <w:proofErr w:type="spellEnd"/>
      <w:r w:rsidRPr="00F72052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US" w:eastAsia="en-US"/>
        </w:rPr>
        <w:t xml:space="preserve"> PTO are tax deductible. A tax donation letter will be sent to you. </w:t>
      </w:r>
    </w:p>
    <w:p w14:paraId="3AE5C228" w14:textId="4A6F3F78" w:rsidR="00F72052" w:rsidRPr="00F72052" w:rsidRDefault="00F72052" w:rsidP="00F7205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Name: _______________________________________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_______________________________ </w:t>
      </w:r>
    </w:p>
    <w:p w14:paraId="1B564410" w14:textId="395E972F" w:rsidR="00F72052" w:rsidRPr="00F72052" w:rsidRDefault="00F72052" w:rsidP="00F7205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Business Name (if applicable): _______________________________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___________________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____________________ </w:t>
      </w:r>
    </w:p>
    <w:p w14:paraId="10C35B5A" w14:textId="4AF02A0C" w:rsidR="00F72052" w:rsidRPr="00F72052" w:rsidRDefault="00F72052" w:rsidP="00F7205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Address: _____________________________________________________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__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_______________ </w:t>
      </w:r>
    </w:p>
    <w:p w14:paraId="319438BA" w14:textId="77777777" w:rsidR="00F72052" w:rsidRPr="00F72052" w:rsidRDefault="00F72052" w:rsidP="00F7205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City: _________________________________State: ________________</w:t>
      </w:r>
      <w:proofErr w:type="gramStart"/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Zip:_</w:t>
      </w:r>
      <w:proofErr w:type="gramEnd"/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_____________ </w:t>
      </w:r>
    </w:p>
    <w:p w14:paraId="0CDC5D9D" w14:textId="7D3A2983" w:rsidR="0056084F" w:rsidRPr="002828B3" w:rsidRDefault="00F720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Telephone: ______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_______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____</w:t>
      </w:r>
    </w:p>
    <w:p w14:paraId="081461EA" w14:textId="5A93C219" w:rsidR="0056084F" w:rsidRPr="002828B3" w:rsidRDefault="00F72052" w:rsidP="00F7205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Email: __________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__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_________</w:t>
      </w:r>
    </w:p>
    <w:p w14:paraId="1E5117C8" w14:textId="1DB32F05" w:rsidR="00F72052" w:rsidRPr="00F72052" w:rsidRDefault="00F72052" w:rsidP="00F7205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Website: _________</w:t>
      </w:r>
      <w:r w:rsidR="0056084F" w:rsidRP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_____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_______________ </w:t>
      </w:r>
    </w:p>
    <w:p w14:paraId="1926D5C9" w14:textId="3E023849" w:rsidR="00F72052" w:rsidRPr="002828B3" w:rsidRDefault="00F72052" w:rsidP="002828B3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</w:pP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Forms </w:t>
      </w:r>
      <w:r w:rsidR="00CC5585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with checks 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can be dropped off or mailed to: </w:t>
      </w:r>
      <w:r w:rsidR="002828B3"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  <w:t xml:space="preserve">                                                  </w:t>
      </w:r>
      <w:r w:rsidR="00CC5585"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  <w:t xml:space="preserve">     </w:t>
      </w:r>
      <w:r w:rsidR="00EC7060"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  <w:t xml:space="preserve">                         </w:t>
      </w:r>
      <w:r w:rsidR="00CC5585">
        <w:rPr>
          <w:rFonts w:ascii="Times New Roman" w:hAnsi="Times New Roman"/>
          <w:color w:val="auto"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Staton</w:t>
      </w:r>
      <w:proofErr w:type="spellEnd"/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Elementary PTO. 1700 </w:t>
      </w:r>
      <w:proofErr w:type="spellStart"/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Sageberry</w:t>
      </w:r>
      <w:proofErr w:type="spellEnd"/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 xml:space="preserve"> Drive, Las Vegas, NV 89144</w:t>
      </w:r>
      <w:r w:rsidRPr="00F72052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br/>
        <w:t>Credit card donations also accepte</w:t>
      </w:r>
      <w:r w:rsidR="002828B3">
        <w:rPr>
          <w:rFonts w:ascii="Calibri" w:hAnsi="Calibri" w:cs="Calibri"/>
          <w:color w:val="auto"/>
          <w:kern w:val="0"/>
          <w:sz w:val="24"/>
          <w:szCs w:val="24"/>
          <w:lang w:val="en-US" w:eastAsia="en-US"/>
        </w:rPr>
        <w:t>d e-mailing: StatonPTOvicepresident@gmail.com</w:t>
      </w:r>
    </w:p>
    <w:sectPr w:rsidR="00F72052" w:rsidRPr="002828B3" w:rsidSect="00455D9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58B4" w14:textId="77777777" w:rsidR="00C10B7F" w:rsidRDefault="00C10B7F" w:rsidP="006827EE">
      <w:r>
        <w:separator/>
      </w:r>
    </w:p>
  </w:endnote>
  <w:endnote w:type="continuationSeparator" w:id="0">
    <w:p w14:paraId="7947193F" w14:textId="77777777" w:rsidR="00C10B7F" w:rsidRDefault="00C10B7F" w:rsidP="0068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UIEmoj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B10A" w14:textId="77777777" w:rsidR="00C10B7F" w:rsidRDefault="00C10B7F" w:rsidP="006827EE">
      <w:r>
        <w:separator/>
      </w:r>
    </w:p>
  </w:footnote>
  <w:footnote w:type="continuationSeparator" w:id="0">
    <w:p w14:paraId="24E27249" w14:textId="77777777" w:rsidR="00C10B7F" w:rsidRDefault="00C10B7F" w:rsidP="0068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536523A"/>
    <w:lvl w:ilvl="0">
      <w:numFmt w:val="bullet"/>
      <w:lvlText w:val="*"/>
      <w:lvlJc w:val="left"/>
    </w:lvl>
  </w:abstractNum>
  <w:abstractNum w:abstractNumId="1" w15:restartNumberingAfterBreak="0">
    <w:nsid w:val="13931317"/>
    <w:multiLevelType w:val="hybridMultilevel"/>
    <w:tmpl w:val="2AF4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6C23"/>
    <w:multiLevelType w:val="hybridMultilevel"/>
    <w:tmpl w:val="47FE5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427918"/>
    <w:multiLevelType w:val="multilevel"/>
    <w:tmpl w:val="DC7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417C38"/>
    <w:multiLevelType w:val="hybridMultilevel"/>
    <w:tmpl w:val="A6A0E7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0F23915"/>
    <w:multiLevelType w:val="hybridMultilevel"/>
    <w:tmpl w:val="2C9C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1A86"/>
    <w:multiLevelType w:val="hybridMultilevel"/>
    <w:tmpl w:val="5C2C9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E4F04"/>
    <w:multiLevelType w:val="hybridMultilevel"/>
    <w:tmpl w:val="466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EE"/>
    <w:rsid w:val="0001014B"/>
    <w:rsid w:val="00014D5B"/>
    <w:rsid w:val="00020A11"/>
    <w:rsid w:val="00023BC6"/>
    <w:rsid w:val="00025233"/>
    <w:rsid w:val="00041F3E"/>
    <w:rsid w:val="00050C62"/>
    <w:rsid w:val="0005744A"/>
    <w:rsid w:val="00086535"/>
    <w:rsid w:val="00090EFF"/>
    <w:rsid w:val="000A329E"/>
    <w:rsid w:val="000A62D6"/>
    <w:rsid w:val="000A7C00"/>
    <w:rsid w:val="000B1D61"/>
    <w:rsid w:val="000D208B"/>
    <w:rsid w:val="000D39BF"/>
    <w:rsid w:val="000D47C0"/>
    <w:rsid w:val="000E32EB"/>
    <w:rsid w:val="0010093A"/>
    <w:rsid w:val="00112E9A"/>
    <w:rsid w:val="0011339E"/>
    <w:rsid w:val="0017349B"/>
    <w:rsid w:val="0018203F"/>
    <w:rsid w:val="001823E7"/>
    <w:rsid w:val="001A2E8C"/>
    <w:rsid w:val="001B635B"/>
    <w:rsid w:val="001E3DB2"/>
    <w:rsid w:val="002014E5"/>
    <w:rsid w:val="00207351"/>
    <w:rsid w:val="00224CDA"/>
    <w:rsid w:val="00263C09"/>
    <w:rsid w:val="002828B3"/>
    <w:rsid w:val="002855A3"/>
    <w:rsid w:val="002D581D"/>
    <w:rsid w:val="002E0070"/>
    <w:rsid w:val="002E50BA"/>
    <w:rsid w:val="00317724"/>
    <w:rsid w:val="003B7A80"/>
    <w:rsid w:val="003F1CB4"/>
    <w:rsid w:val="00403B8B"/>
    <w:rsid w:val="00414539"/>
    <w:rsid w:val="004317B5"/>
    <w:rsid w:val="00432FD6"/>
    <w:rsid w:val="0043589C"/>
    <w:rsid w:val="00455D93"/>
    <w:rsid w:val="004752C4"/>
    <w:rsid w:val="00480E04"/>
    <w:rsid w:val="00482094"/>
    <w:rsid w:val="00487C8E"/>
    <w:rsid w:val="004C0B7C"/>
    <w:rsid w:val="004E289F"/>
    <w:rsid w:val="004F1DE9"/>
    <w:rsid w:val="005026F6"/>
    <w:rsid w:val="00553DAD"/>
    <w:rsid w:val="00554169"/>
    <w:rsid w:val="0056084F"/>
    <w:rsid w:val="005707CD"/>
    <w:rsid w:val="00597E1D"/>
    <w:rsid w:val="005B7E76"/>
    <w:rsid w:val="005E2B2E"/>
    <w:rsid w:val="00602E3F"/>
    <w:rsid w:val="00610DA3"/>
    <w:rsid w:val="006221C5"/>
    <w:rsid w:val="0062441D"/>
    <w:rsid w:val="006827EE"/>
    <w:rsid w:val="00691CEE"/>
    <w:rsid w:val="006A0DE0"/>
    <w:rsid w:val="006A0E62"/>
    <w:rsid w:val="006A1D1F"/>
    <w:rsid w:val="006B0C07"/>
    <w:rsid w:val="006B53C3"/>
    <w:rsid w:val="00746D73"/>
    <w:rsid w:val="00760CEC"/>
    <w:rsid w:val="00785DB5"/>
    <w:rsid w:val="007940F6"/>
    <w:rsid w:val="007B46EF"/>
    <w:rsid w:val="00860F5A"/>
    <w:rsid w:val="0088381D"/>
    <w:rsid w:val="00896662"/>
    <w:rsid w:val="008975DE"/>
    <w:rsid w:val="008B75F3"/>
    <w:rsid w:val="008C7D5E"/>
    <w:rsid w:val="008E076D"/>
    <w:rsid w:val="008E4B11"/>
    <w:rsid w:val="008F35C8"/>
    <w:rsid w:val="008F7F98"/>
    <w:rsid w:val="00945EC4"/>
    <w:rsid w:val="009570E6"/>
    <w:rsid w:val="009579B4"/>
    <w:rsid w:val="0098511D"/>
    <w:rsid w:val="009B1952"/>
    <w:rsid w:val="009B4EDB"/>
    <w:rsid w:val="009F42E6"/>
    <w:rsid w:val="00A159DD"/>
    <w:rsid w:val="00A16389"/>
    <w:rsid w:val="00A50CC8"/>
    <w:rsid w:val="00A524F8"/>
    <w:rsid w:val="00A561CE"/>
    <w:rsid w:val="00A61287"/>
    <w:rsid w:val="00A7692C"/>
    <w:rsid w:val="00A9161B"/>
    <w:rsid w:val="00A96338"/>
    <w:rsid w:val="00AB6D85"/>
    <w:rsid w:val="00AD4793"/>
    <w:rsid w:val="00AF26A8"/>
    <w:rsid w:val="00B179CE"/>
    <w:rsid w:val="00B2191A"/>
    <w:rsid w:val="00B65215"/>
    <w:rsid w:val="00B758AB"/>
    <w:rsid w:val="00B82A56"/>
    <w:rsid w:val="00B94629"/>
    <w:rsid w:val="00BA48ED"/>
    <w:rsid w:val="00BC206E"/>
    <w:rsid w:val="00C10B7F"/>
    <w:rsid w:val="00C11ED0"/>
    <w:rsid w:val="00C2637A"/>
    <w:rsid w:val="00C93CA2"/>
    <w:rsid w:val="00C940AE"/>
    <w:rsid w:val="00CA06D2"/>
    <w:rsid w:val="00CA3090"/>
    <w:rsid w:val="00CC5585"/>
    <w:rsid w:val="00D079C2"/>
    <w:rsid w:val="00D10143"/>
    <w:rsid w:val="00D261EF"/>
    <w:rsid w:val="00D8742A"/>
    <w:rsid w:val="00DA0893"/>
    <w:rsid w:val="00DA46A0"/>
    <w:rsid w:val="00DB79C4"/>
    <w:rsid w:val="00DE016C"/>
    <w:rsid w:val="00DF19D8"/>
    <w:rsid w:val="00E030CC"/>
    <w:rsid w:val="00E26517"/>
    <w:rsid w:val="00E313B7"/>
    <w:rsid w:val="00E550B6"/>
    <w:rsid w:val="00E73738"/>
    <w:rsid w:val="00E75DCC"/>
    <w:rsid w:val="00E77DF0"/>
    <w:rsid w:val="00EC7060"/>
    <w:rsid w:val="00F073A7"/>
    <w:rsid w:val="00F2097C"/>
    <w:rsid w:val="00F40711"/>
    <w:rsid w:val="00F465CC"/>
    <w:rsid w:val="00F531F0"/>
    <w:rsid w:val="00F64E85"/>
    <w:rsid w:val="00F72052"/>
    <w:rsid w:val="00F76734"/>
    <w:rsid w:val="00F823DD"/>
    <w:rsid w:val="00F84ACA"/>
    <w:rsid w:val="00F90D30"/>
    <w:rsid w:val="00FB2784"/>
    <w:rsid w:val="00FD61E8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C941"/>
  <w15:docId w15:val="{A31131F2-FB38-4613-893D-10E2E4C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EE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6A0E62"/>
    <w:pPr>
      <w:spacing w:before="100" w:beforeAutospacing="1" w:after="100" w:afterAutospacing="1"/>
      <w:outlineLvl w:val="5"/>
    </w:pPr>
    <w:rPr>
      <w:rFonts w:ascii="Times New Roman" w:hAnsi="Times New Roman"/>
      <w:b/>
      <w:bCs/>
      <w:color w:val="auto"/>
      <w:kern w:val="0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2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7EE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682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7EE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BodyText3">
    <w:name w:val="Body Text 3"/>
    <w:link w:val="BodyText3Char"/>
    <w:uiPriority w:val="99"/>
    <w:semiHidden/>
    <w:unhideWhenUsed/>
    <w:rsid w:val="00B94629"/>
    <w:pPr>
      <w:spacing w:after="120" w:line="285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4629"/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04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75D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CA2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08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84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6A0E62"/>
    <w:rPr>
      <w:rFonts w:ascii="Times New Roman" w:eastAsia="Times New Roman" w:hAnsi="Times New Roman" w:cs="Times New Roman"/>
      <w:b/>
      <w:bCs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0014-5230-574F-90A5-7AE049C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nia3</dc:creator>
  <cp:lastModifiedBy>ohlson family</cp:lastModifiedBy>
  <cp:revision>2</cp:revision>
  <cp:lastPrinted>2019-11-20T16:40:00Z</cp:lastPrinted>
  <dcterms:created xsi:type="dcterms:W3CDTF">2020-02-28T21:23:00Z</dcterms:created>
  <dcterms:modified xsi:type="dcterms:W3CDTF">2020-02-28T21:23:00Z</dcterms:modified>
</cp:coreProperties>
</file>